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妈妈最需要的亲子问答书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妈妈最需要的亲子问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86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从哪里来  妈妈最需要的亲子问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